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10"/>
        <w:gridCol w:w="2542"/>
        <w:gridCol w:w="3827"/>
      </w:tblGrid>
      <w:tr w:rsidR="007548BC" w:rsidTr="008A69F6">
        <w:trPr>
          <w:trHeight w:val="1138"/>
        </w:trPr>
        <w:tc>
          <w:tcPr>
            <w:tcW w:w="10490" w:type="dxa"/>
            <w:gridSpan w:val="5"/>
            <w:vAlign w:val="center"/>
          </w:tcPr>
          <w:p w:rsidR="007548BC" w:rsidRPr="007548BC" w:rsidRDefault="007548BC" w:rsidP="007548BC">
            <w:pPr>
              <w:jc w:val="both"/>
              <w:rPr>
                <w:b/>
              </w:rPr>
            </w:pPr>
            <w:r w:rsidRPr="007548BC">
              <w:rPr>
                <w:b/>
              </w:rPr>
              <w:t>İŞ TANIMI:</w:t>
            </w:r>
          </w:p>
          <w:p w:rsidR="00DA7C01" w:rsidRPr="001A377B" w:rsidRDefault="007548BC" w:rsidP="007548BC">
            <w:pPr>
              <w:jc w:val="both"/>
            </w:pPr>
            <w:r w:rsidRPr="001A377B">
              <w:t>Sergi, sempozyum, konferans gibi etkinliklerde kullanılmak üzere veya Fakülte ve birimlerin kurum içi ve kurum dışı iletişimi için kullanılacak e-posta hesabının oluşturulmasıdır. Ortak e-posta hesabını, yetkilendirilen gerçek kişiler kullanmaktadırlar.</w:t>
            </w:r>
          </w:p>
        </w:tc>
      </w:tr>
      <w:tr w:rsidR="007548BC" w:rsidTr="008A69F6">
        <w:trPr>
          <w:trHeight w:val="403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Yapan Birim / Ad</w:t>
            </w:r>
            <w:r w:rsidR="00D53BAD" w:rsidRPr="00DA7C01">
              <w:rPr>
                <w:b/>
                <w:szCs w:val="22"/>
              </w:rPr>
              <w:t>ı</w:t>
            </w:r>
            <w:r w:rsidRPr="00DA7C01">
              <w:rPr>
                <w:b/>
                <w:szCs w:val="22"/>
              </w:rPr>
              <w:t xml:space="preserve"> Soyad</w:t>
            </w:r>
            <w:r w:rsidR="00D53BAD" w:rsidRPr="00DA7C01">
              <w:rPr>
                <w:b/>
                <w:szCs w:val="22"/>
              </w:rPr>
              <w:t>ı</w:t>
            </w:r>
          </w:p>
          <w:p w:rsidR="007548BC" w:rsidRPr="00DA7C01" w:rsidRDefault="007548BC" w:rsidP="00557E0B">
            <w:pPr>
              <w:rPr>
                <w:sz w:val="20"/>
                <w:szCs w:val="20"/>
              </w:rPr>
            </w:pPr>
            <w:r w:rsidRPr="00DA7C0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413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Tarih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  <w:bookmarkStart w:id="0" w:name="_GoBack"/>
        <w:bookmarkEnd w:id="0"/>
      </w:tr>
      <w:tr w:rsidR="007548BC" w:rsidTr="008A69F6">
        <w:trPr>
          <w:trHeight w:val="419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Ortak e-posta Adr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547"/>
        </w:trPr>
        <w:tc>
          <w:tcPr>
            <w:tcW w:w="4111" w:type="dxa"/>
            <w:gridSpan w:val="2"/>
            <w:vAlign w:val="center"/>
          </w:tcPr>
          <w:p w:rsidR="00854F68" w:rsidRDefault="007548BC" w:rsidP="00557E0B">
            <w:pPr>
              <w:rPr>
                <w:b/>
                <w:color w:val="FF0000"/>
                <w:szCs w:val="22"/>
              </w:rPr>
            </w:pPr>
            <w:r w:rsidRPr="00DA7C01">
              <w:rPr>
                <w:b/>
                <w:szCs w:val="22"/>
              </w:rPr>
              <w:t xml:space="preserve">Ortak e-posta Adresinin </w:t>
            </w:r>
          </w:p>
          <w:p w:rsidR="007548BC" w:rsidRPr="00DA7C01" w:rsidRDefault="00B41959" w:rsidP="00557E0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örünen Adı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7548BC" w:rsidTr="008A69F6">
        <w:trPr>
          <w:trHeight w:val="502"/>
        </w:trPr>
        <w:tc>
          <w:tcPr>
            <w:tcW w:w="4111" w:type="dxa"/>
            <w:gridSpan w:val="2"/>
            <w:vAlign w:val="center"/>
          </w:tcPr>
          <w:p w:rsidR="007548BC" w:rsidRPr="00DA7C01" w:rsidRDefault="007548BC" w:rsidP="00557E0B">
            <w:pPr>
              <w:rPr>
                <w:b/>
                <w:szCs w:val="22"/>
              </w:rPr>
            </w:pPr>
            <w:r w:rsidRPr="00DA7C01">
              <w:rPr>
                <w:b/>
                <w:szCs w:val="22"/>
              </w:rPr>
              <w:t>İstek Gerekçesi</w:t>
            </w:r>
          </w:p>
        </w:tc>
        <w:tc>
          <w:tcPr>
            <w:tcW w:w="6379" w:type="dxa"/>
            <w:gridSpan w:val="3"/>
            <w:vAlign w:val="center"/>
          </w:tcPr>
          <w:p w:rsidR="007548BC" w:rsidRDefault="007548BC" w:rsidP="00557E0B"/>
        </w:tc>
      </w:tr>
      <w:tr w:rsidR="00EF5709" w:rsidRPr="00EF5709" w:rsidTr="004C6EB9">
        <w:trPr>
          <w:trHeight w:val="281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EF5709" w:rsidRPr="00EF5709" w:rsidRDefault="00EF5709" w:rsidP="00F42AFA">
            <w:pPr>
              <w:jc w:val="center"/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</w:t>
            </w:r>
            <w:r w:rsidR="00F42AFA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-posta Hesabına Yetkilendirilecek Kişilerin Bilgileri</w:t>
            </w:r>
          </w:p>
        </w:tc>
      </w:tr>
      <w:tr w:rsidR="00EF5709" w:rsidTr="008A69F6">
        <w:trPr>
          <w:trHeight w:val="340"/>
        </w:trPr>
        <w:tc>
          <w:tcPr>
            <w:tcW w:w="567" w:type="dxa"/>
            <w:vAlign w:val="center"/>
          </w:tcPr>
          <w:p w:rsidR="00EF5709" w:rsidRPr="0077406D" w:rsidRDefault="00661412" w:rsidP="00122B48">
            <w:pPr>
              <w:jc w:val="center"/>
              <w:rPr>
                <w:sz w:val="20"/>
                <w:szCs w:val="20"/>
              </w:rPr>
            </w:pPr>
            <w:r w:rsidRPr="0077406D">
              <w:rPr>
                <w:sz w:val="20"/>
                <w:szCs w:val="20"/>
              </w:rPr>
              <w:t>No</w:t>
            </w:r>
          </w:p>
        </w:tc>
        <w:tc>
          <w:tcPr>
            <w:tcW w:w="3554" w:type="dxa"/>
            <w:gridSpan w:val="2"/>
            <w:vAlign w:val="center"/>
          </w:tcPr>
          <w:p w:rsidR="00EF5709" w:rsidRPr="007548BC" w:rsidRDefault="00EF5709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Adı Soyadı</w:t>
            </w:r>
          </w:p>
        </w:tc>
        <w:tc>
          <w:tcPr>
            <w:tcW w:w="2542" w:type="dxa"/>
            <w:vAlign w:val="center"/>
          </w:tcPr>
          <w:p w:rsidR="00EF5709" w:rsidRPr="00DE55C9" w:rsidRDefault="00DE55C9" w:rsidP="00122B48">
            <w:pPr>
              <w:jc w:val="center"/>
              <w:rPr>
                <w:szCs w:val="22"/>
              </w:rPr>
            </w:pPr>
            <w:r w:rsidRPr="00DE55C9">
              <w:rPr>
                <w:szCs w:val="22"/>
              </w:rPr>
              <w:t>T.C. Kimlik Numarası</w:t>
            </w:r>
          </w:p>
        </w:tc>
        <w:tc>
          <w:tcPr>
            <w:tcW w:w="3827" w:type="dxa"/>
            <w:vAlign w:val="center"/>
          </w:tcPr>
          <w:p w:rsidR="00EF5709" w:rsidRPr="007548BC" w:rsidRDefault="00F42AFA" w:rsidP="00122B48">
            <w:pPr>
              <w:jc w:val="center"/>
              <w:rPr>
                <w:szCs w:val="22"/>
              </w:rPr>
            </w:pPr>
            <w:r w:rsidRPr="007548BC">
              <w:rPr>
                <w:szCs w:val="22"/>
              </w:rPr>
              <w:t>e</w:t>
            </w:r>
            <w:r w:rsidR="00DE3435">
              <w:rPr>
                <w:szCs w:val="22"/>
              </w:rPr>
              <w:t>-p</w:t>
            </w:r>
            <w:r w:rsidR="00EF5709" w:rsidRPr="007548BC">
              <w:rPr>
                <w:szCs w:val="22"/>
              </w:rPr>
              <w:t>osta Adresi</w:t>
            </w:r>
          </w:p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1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2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3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4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5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6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7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8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EF5709" w:rsidTr="008A69F6">
        <w:trPr>
          <w:trHeight w:val="340"/>
        </w:trPr>
        <w:tc>
          <w:tcPr>
            <w:tcW w:w="567" w:type="dxa"/>
          </w:tcPr>
          <w:p w:rsidR="00EF5709" w:rsidRPr="00AC7403" w:rsidRDefault="00EF5709" w:rsidP="00122B48">
            <w:pPr>
              <w:jc w:val="center"/>
            </w:pPr>
            <w:r w:rsidRPr="00AC7403">
              <w:t>9</w:t>
            </w:r>
          </w:p>
        </w:tc>
        <w:tc>
          <w:tcPr>
            <w:tcW w:w="3554" w:type="dxa"/>
            <w:gridSpan w:val="2"/>
          </w:tcPr>
          <w:p w:rsidR="00EF5709" w:rsidRDefault="00EF5709" w:rsidP="00923E6C"/>
        </w:tc>
        <w:tc>
          <w:tcPr>
            <w:tcW w:w="2542" w:type="dxa"/>
          </w:tcPr>
          <w:p w:rsidR="00EF5709" w:rsidRDefault="00EF5709" w:rsidP="00923E6C"/>
        </w:tc>
        <w:tc>
          <w:tcPr>
            <w:tcW w:w="3827" w:type="dxa"/>
          </w:tcPr>
          <w:p w:rsidR="00EF5709" w:rsidRDefault="00EF5709" w:rsidP="00923E6C"/>
        </w:tc>
      </w:tr>
      <w:tr w:rsidR="002D3115" w:rsidTr="004C6EB9">
        <w:trPr>
          <w:trHeight w:val="323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4C6EB9">
        <w:trPr>
          <w:trHeight w:val="685"/>
        </w:trPr>
        <w:tc>
          <w:tcPr>
            <w:tcW w:w="4111" w:type="dxa"/>
            <w:gridSpan w:val="2"/>
            <w:vAlign w:val="center"/>
          </w:tcPr>
          <w:p w:rsidR="002D3115" w:rsidRPr="000A7160" w:rsidRDefault="002621E8" w:rsidP="002621E8">
            <w:pPr>
              <w:rPr>
                <w:b/>
                <w:szCs w:val="22"/>
              </w:rPr>
            </w:pPr>
            <w:r w:rsidRPr="000A7160">
              <w:rPr>
                <w:b/>
                <w:szCs w:val="22"/>
              </w:rPr>
              <w:t>Adı Soyadı</w:t>
            </w:r>
          </w:p>
        </w:tc>
        <w:tc>
          <w:tcPr>
            <w:tcW w:w="6379" w:type="dxa"/>
            <w:gridSpan w:val="3"/>
            <w:vAlign w:val="center"/>
          </w:tcPr>
          <w:p w:rsidR="00344753" w:rsidRDefault="00344753" w:rsidP="00DA7C01"/>
        </w:tc>
      </w:tr>
      <w:tr w:rsidR="008A69F6" w:rsidTr="008A69F6">
        <w:trPr>
          <w:trHeight w:val="573"/>
        </w:trPr>
        <w:tc>
          <w:tcPr>
            <w:tcW w:w="4111" w:type="dxa"/>
            <w:gridSpan w:val="2"/>
            <w:vAlign w:val="center"/>
          </w:tcPr>
          <w:p w:rsidR="008A69F6" w:rsidRPr="000A7160" w:rsidRDefault="00DE3435" w:rsidP="002621E8">
            <w:pPr>
              <w:rPr>
                <w:b/>
                <w:szCs w:val="22"/>
              </w:rPr>
            </w:pPr>
            <w:r w:rsidRPr="000A7160">
              <w:rPr>
                <w:b/>
              </w:rPr>
              <w:t>Dahili Telefon Numarası</w:t>
            </w:r>
          </w:p>
        </w:tc>
        <w:tc>
          <w:tcPr>
            <w:tcW w:w="6379" w:type="dxa"/>
            <w:gridSpan w:val="3"/>
            <w:vAlign w:val="center"/>
          </w:tcPr>
          <w:p w:rsidR="008A69F6" w:rsidRDefault="008A69F6" w:rsidP="00DA7C01"/>
        </w:tc>
      </w:tr>
      <w:tr w:rsidR="008A69F6" w:rsidTr="00DE3435">
        <w:trPr>
          <w:trHeight w:val="4087"/>
        </w:trPr>
        <w:tc>
          <w:tcPr>
            <w:tcW w:w="10490" w:type="dxa"/>
            <w:gridSpan w:val="5"/>
            <w:vAlign w:val="center"/>
          </w:tcPr>
          <w:p w:rsidR="008A69F6" w:rsidRPr="002621E8" w:rsidRDefault="008A69F6" w:rsidP="008A69F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8A69F6" w:rsidRDefault="008A69F6" w:rsidP="008A69F6">
            <w:pPr>
              <w:rPr>
                <w:rFonts w:cs="Arial"/>
              </w:rPr>
            </w:pPr>
            <w:r w:rsidRPr="00F42AFA">
              <w:rPr>
                <w:rFonts w:cs="Arial"/>
              </w:rPr>
              <w:t xml:space="preserve">Ortak </w:t>
            </w: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="00606A49" w:rsidRPr="004801F4">
                <w:rPr>
                  <w:rStyle w:val="Kpr"/>
                  <w:rFonts w:cs="Arial"/>
                </w:rPr>
                <w:t>bidb@eskisehir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8A69F6" w:rsidRDefault="008A69F6" w:rsidP="008A69F6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42AFA">
              <w:rPr>
                <w:rFonts w:cs="Arial"/>
              </w:rPr>
              <w:t>-posta Adresi:</w:t>
            </w:r>
            <w:r>
              <w:rPr>
                <w:rFonts w:cs="Arial"/>
              </w:rPr>
              <w:t xml:space="preserve"> “@</w:t>
            </w:r>
            <w:r w:rsidR="00606A49">
              <w:rPr>
                <w:rFonts w:cs="Arial"/>
              </w:rPr>
              <w:t>eskisehir</w:t>
            </w:r>
            <w:r>
              <w:rPr>
                <w:rFonts w:cs="Arial"/>
              </w:rPr>
              <w:t>.edu.tr</w:t>
            </w:r>
            <w:r w:rsidRPr="00911388">
              <w:rPr>
                <w:rFonts w:cs="Arial"/>
              </w:rPr>
              <w:t>“ hesabı olmalıdır</w:t>
            </w:r>
            <w:r>
              <w:rPr>
                <w:rFonts w:cs="Arial"/>
              </w:rPr>
              <w:t xml:space="preserve">. Bunun dışında belirtilen gmail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8A69F6" w:rsidRDefault="008A69F6" w:rsidP="008A69F6"/>
          <w:p w:rsidR="008A69F6" w:rsidRPr="00793E2F" w:rsidRDefault="008A69F6" w:rsidP="008A69F6">
            <w:pPr>
              <w:rPr>
                <w:rFonts w:cs="Arial"/>
                <w:b/>
              </w:rPr>
            </w:pPr>
            <w:r w:rsidRPr="00793E2F">
              <w:rPr>
                <w:rFonts w:cs="Arial"/>
                <w:b/>
              </w:rPr>
              <w:t>UYARILAR: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 xml:space="preserve">İsteği yapılan e-posta adresinin mevcut olmadığı </w:t>
            </w:r>
            <w:r w:rsidR="004375E7">
              <w:rPr>
                <w:rFonts w:cs="Arial"/>
              </w:rPr>
              <w:t>“</w:t>
            </w:r>
            <w:r w:rsidRPr="00793E2F">
              <w:rPr>
                <w:rFonts w:cs="Arial"/>
              </w:rPr>
              <w:t>Adres Defteri</w:t>
            </w:r>
            <w:r w:rsidR="004375E7">
              <w:rPr>
                <w:rFonts w:cs="Arial"/>
              </w:rPr>
              <w:t>”</w:t>
            </w:r>
            <w:r w:rsidRPr="00793E2F">
              <w:rPr>
                <w:rFonts w:cs="Arial"/>
              </w:rPr>
              <w:t xml:space="preserve">nden kontrol edilmiş olmalıdır. 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e-posta hesabının kullanılmasından bu hesaba yetkilendirilmiş olan kişiler sorumludur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8A69F6" w:rsidRPr="00793E2F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Yukarıda istenilen bilgilerin eksik olması durumunda istek iptal edilecektir.</w:t>
            </w:r>
          </w:p>
          <w:p w:rsidR="00704FA9" w:rsidRPr="00DE3435" w:rsidRDefault="008A69F6" w:rsidP="008A69F6">
            <w:pPr>
              <w:rPr>
                <w:rFonts w:cs="Arial"/>
              </w:rPr>
            </w:pPr>
            <w:r w:rsidRPr="00793E2F">
              <w:rPr>
                <w:rFonts w:cs="Arial"/>
              </w:rPr>
              <w:t>Bu form, resmi üst yazısı ile</w:t>
            </w:r>
            <w:r w:rsidRPr="002244AA">
              <w:rPr>
                <w:rFonts w:cs="Arial"/>
              </w:rPr>
              <w:t xml:space="preserve"> EBYS</w:t>
            </w:r>
            <w:r w:rsidRPr="00793E2F">
              <w:rPr>
                <w:rFonts w:cs="Arial"/>
              </w:rPr>
              <w:t xml:space="preserve"> üzerinden gönderilmelidir. Farklı kanallardan form gönderildiğinde istek dikkate alınmayacaktır</w:t>
            </w:r>
            <w:r>
              <w:rPr>
                <w:rFonts w:cs="Arial"/>
              </w:rPr>
              <w:t>.</w:t>
            </w:r>
          </w:p>
        </w:tc>
      </w:tr>
    </w:tbl>
    <w:p w:rsidR="008A69F6" w:rsidRPr="00923E6C" w:rsidRDefault="008A69F6" w:rsidP="00793E2F"/>
    <w:sectPr w:rsidR="008A69F6" w:rsidRPr="00923E6C" w:rsidSect="008B489C">
      <w:headerReference w:type="default" r:id="rId9"/>
      <w:footerReference w:type="default" r:id="rId10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77" w:rsidRDefault="00D67877" w:rsidP="00D30B63">
      <w:r>
        <w:separator/>
      </w:r>
    </w:p>
  </w:endnote>
  <w:endnote w:type="continuationSeparator" w:id="0">
    <w:p w:rsidR="00D67877" w:rsidRDefault="00D67877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C16A14" w:rsidRDefault="00D9552D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16A14">
      <w:rPr>
        <w:rFonts w:cs="Arial"/>
        <w:sz w:val="20"/>
        <w:szCs w:val="20"/>
      </w:rPr>
      <w:t xml:space="preserve">Sayfa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PAGE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4375E7">
      <w:rPr>
        <w:rFonts w:cs="Arial"/>
        <w:b/>
        <w:bCs/>
        <w:sz w:val="20"/>
        <w:szCs w:val="20"/>
      </w:rPr>
      <w:t>1</w:t>
    </w:r>
    <w:r w:rsidR="00F350CA" w:rsidRPr="00C16A14">
      <w:rPr>
        <w:rFonts w:cs="Arial"/>
        <w:b/>
        <w:bCs/>
        <w:sz w:val="20"/>
        <w:szCs w:val="20"/>
      </w:rPr>
      <w:fldChar w:fldCharType="end"/>
    </w:r>
    <w:r w:rsidR="00F350CA" w:rsidRPr="00C16A14">
      <w:rPr>
        <w:rFonts w:cs="Arial"/>
        <w:sz w:val="20"/>
        <w:szCs w:val="20"/>
      </w:rPr>
      <w:t xml:space="preserve"> / </w:t>
    </w:r>
    <w:r w:rsidR="00F350CA" w:rsidRPr="00C16A14">
      <w:rPr>
        <w:rFonts w:cs="Arial"/>
        <w:b/>
        <w:bCs/>
        <w:sz w:val="20"/>
        <w:szCs w:val="20"/>
      </w:rPr>
      <w:fldChar w:fldCharType="begin"/>
    </w:r>
    <w:r w:rsidR="00F350CA" w:rsidRPr="00C16A14">
      <w:rPr>
        <w:rFonts w:cs="Arial"/>
        <w:b/>
        <w:bCs/>
        <w:sz w:val="20"/>
        <w:szCs w:val="20"/>
      </w:rPr>
      <w:instrText>NUMPAGES  \* Arabic  \* MERGEFORMAT</w:instrText>
    </w:r>
    <w:r w:rsidR="00F350CA" w:rsidRPr="00C16A14">
      <w:rPr>
        <w:rFonts w:cs="Arial"/>
        <w:b/>
        <w:bCs/>
        <w:sz w:val="20"/>
        <w:szCs w:val="20"/>
      </w:rPr>
      <w:fldChar w:fldCharType="separate"/>
    </w:r>
    <w:r w:rsidR="004375E7">
      <w:rPr>
        <w:rFonts w:cs="Arial"/>
        <w:b/>
        <w:bCs/>
        <w:sz w:val="20"/>
        <w:szCs w:val="20"/>
      </w:rPr>
      <w:t>1</w:t>
    </w:r>
    <w:r w:rsidR="00F350CA" w:rsidRPr="00C16A1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77" w:rsidRDefault="00D67877" w:rsidP="00D30B63">
      <w:r>
        <w:separator/>
      </w:r>
    </w:p>
  </w:footnote>
  <w:footnote w:type="continuationSeparator" w:id="0">
    <w:p w:rsidR="00D67877" w:rsidRDefault="00D67877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5538D9" w:rsidTr="005538D9">
      <w:trPr>
        <w:trHeight w:val="1414"/>
      </w:trPr>
      <w:tc>
        <w:tcPr>
          <w:tcW w:w="2268" w:type="dxa"/>
        </w:tcPr>
        <w:p w:rsidR="005538D9" w:rsidRDefault="005538D9" w:rsidP="00606A49">
          <w:pPr>
            <w:pStyle w:val="stBilgi"/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662EF48" wp14:editId="3C825A13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706120</wp:posOffset>
                    </wp:positionV>
                    <wp:extent cx="1866900" cy="542925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6900" cy="5429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38D9" w:rsidRPr="00606A49" w:rsidRDefault="005538D9" w:rsidP="00606A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606A49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BİLGİ İŞLEM DA</w:t>
                                </w:r>
                                <w:r w:rsidR="00882643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i</w:t>
                                </w:r>
                                <w:r w:rsidRPr="00606A49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RE BAŞKANLIĞI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2EF4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25.1pt;margin-top:55.6pt;width:147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" filled="f" stroked="f">
                    <v:textbox>
                      <w:txbxContent>
                        <w:p w:rsidR="005538D9" w:rsidRPr="00606A49" w:rsidRDefault="005538D9" w:rsidP="00606A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606A4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BİLGİ İŞLEM DA</w:t>
                          </w:r>
                          <w:r w:rsidR="0088264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i</w:t>
                          </w:r>
                          <w:r w:rsidRPr="00606A4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perscript"/>
                            </w:rPr>
                            <w:t>RE BAŞKANLIĞ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6FC6583A" wp14:editId="2733944B">
                <wp:simplePos x="0" y="0"/>
                <wp:positionH relativeFrom="column">
                  <wp:posOffset>290830</wp:posOffset>
                </wp:positionH>
                <wp:positionV relativeFrom="paragraph">
                  <wp:posOffset>0</wp:posOffset>
                </wp:positionV>
                <wp:extent cx="756000" cy="723600"/>
                <wp:effectExtent l="0" t="0" r="6350" b="63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5538D9" w:rsidRDefault="005538D9" w:rsidP="00606A49"/>
        <w:p w:rsidR="005538D9" w:rsidRPr="00820B90" w:rsidRDefault="005538D9" w:rsidP="00606A49">
          <w:pPr>
            <w:jc w:val="center"/>
            <w:rPr>
              <w:sz w:val="28"/>
              <w:szCs w:val="28"/>
              <w:lang w:eastAsia="tr-TR"/>
            </w:rPr>
          </w:pPr>
          <w:r w:rsidRPr="00820B90">
            <w:rPr>
              <w:rFonts w:cs="Arial"/>
              <w:b/>
              <w:sz w:val="28"/>
              <w:szCs w:val="28"/>
              <w:lang w:eastAsia="tr-TR"/>
            </w:rPr>
            <w:t>ORTAK E-POSTA HESABI OLUŞTURMA TALEBİ FORMU</w:t>
          </w:r>
        </w:p>
      </w:tc>
      <w:tc>
        <w:tcPr>
          <w:tcW w:w="2977" w:type="dxa"/>
        </w:tcPr>
        <w:p w:rsidR="005538D9" w:rsidRPr="001A1134" w:rsidRDefault="005538D9" w:rsidP="00606A49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5538D9" w:rsidRPr="001A1134" w:rsidRDefault="005538D9" w:rsidP="00606A49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4215"/>
    <w:multiLevelType w:val="hybridMultilevel"/>
    <w:tmpl w:val="BFE0A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7"/>
  </w:num>
  <w:num w:numId="19">
    <w:abstractNumId w:val="22"/>
  </w:num>
  <w:num w:numId="20">
    <w:abstractNumId w:val="18"/>
  </w:num>
  <w:num w:numId="21">
    <w:abstractNumId w:val="28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773E"/>
    <w:rsid w:val="000653DA"/>
    <w:rsid w:val="000A282C"/>
    <w:rsid w:val="000A7160"/>
    <w:rsid w:val="000B5D29"/>
    <w:rsid w:val="000B7688"/>
    <w:rsid w:val="000B7BF3"/>
    <w:rsid w:val="000D621C"/>
    <w:rsid w:val="00115DED"/>
    <w:rsid w:val="00122B48"/>
    <w:rsid w:val="0012472E"/>
    <w:rsid w:val="00124DAF"/>
    <w:rsid w:val="00137C1C"/>
    <w:rsid w:val="001553B0"/>
    <w:rsid w:val="00165224"/>
    <w:rsid w:val="001A1134"/>
    <w:rsid w:val="001A16A6"/>
    <w:rsid w:val="001A377B"/>
    <w:rsid w:val="001A60F9"/>
    <w:rsid w:val="001A77E0"/>
    <w:rsid w:val="001B304A"/>
    <w:rsid w:val="001C5BB8"/>
    <w:rsid w:val="001C612C"/>
    <w:rsid w:val="001D757D"/>
    <w:rsid w:val="001E5A30"/>
    <w:rsid w:val="001F17C1"/>
    <w:rsid w:val="001F75D5"/>
    <w:rsid w:val="002244AA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2060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855A8"/>
    <w:rsid w:val="003B2B9D"/>
    <w:rsid w:val="003B5C58"/>
    <w:rsid w:val="003D51E9"/>
    <w:rsid w:val="003F0A20"/>
    <w:rsid w:val="00412138"/>
    <w:rsid w:val="00423867"/>
    <w:rsid w:val="00425C55"/>
    <w:rsid w:val="0043221C"/>
    <w:rsid w:val="004322F0"/>
    <w:rsid w:val="004375E7"/>
    <w:rsid w:val="00451698"/>
    <w:rsid w:val="004542C7"/>
    <w:rsid w:val="00467BBA"/>
    <w:rsid w:val="004752DC"/>
    <w:rsid w:val="004A129B"/>
    <w:rsid w:val="004B2EDF"/>
    <w:rsid w:val="004C6EB9"/>
    <w:rsid w:val="004C77C5"/>
    <w:rsid w:val="004C7D05"/>
    <w:rsid w:val="004D0DAA"/>
    <w:rsid w:val="004D30B8"/>
    <w:rsid w:val="004D7A33"/>
    <w:rsid w:val="004E22CC"/>
    <w:rsid w:val="004E54CC"/>
    <w:rsid w:val="00513015"/>
    <w:rsid w:val="005415DB"/>
    <w:rsid w:val="00546D9E"/>
    <w:rsid w:val="00550091"/>
    <w:rsid w:val="005505E9"/>
    <w:rsid w:val="005538D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06A49"/>
    <w:rsid w:val="00630060"/>
    <w:rsid w:val="00643DE7"/>
    <w:rsid w:val="00661412"/>
    <w:rsid w:val="00666E37"/>
    <w:rsid w:val="00675719"/>
    <w:rsid w:val="006A2373"/>
    <w:rsid w:val="006A36B4"/>
    <w:rsid w:val="006E1D03"/>
    <w:rsid w:val="00704FA9"/>
    <w:rsid w:val="0071358F"/>
    <w:rsid w:val="00714934"/>
    <w:rsid w:val="0071555C"/>
    <w:rsid w:val="00722B08"/>
    <w:rsid w:val="00724778"/>
    <w:rsid w:val="0073470A"/>
    <w:rsid w:val="00736AEC"/>
    <w:rsid w:val="00741593"/>
    <w:rsid w:val="0075055D"/>
    <w:rsid w:val="007548BC"/>
    <w:rsid w:val="007726E0"/>
    <w:rsid w:val="0077406D"/>
    <w:rsid w:val="00790638"/>
    <w:rsid w:val="007932DA"/>
    <w:rsid w:val="00793489"/>
    <w:rsid w:val="007939F8"/>
    <w:rsid w:val="00793E2F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50C10"/>
    <w:rsid w:val="008515D7"/>
    <w:rsid w:val="00854F68"/>
    <w:rsid w:val="00855A6E"/>
    <w:rsid w:val="008650EA"/>
    <w:rsid w:val="00870460"/>
    <w:rsid w:val="00880762"/>
    <w:rsid w:val="00882643"/>
    <w:rsid w:val="008A1D42"/>
    <w:rsid w:val="008A69F6"/>
    <w:rsid w:val="008B3DDC"/>
    <w:rsid w:val="008B489C"/>
    <w:rsid w:val="008C6931"/>
    <w:rsid w:val="008C6CFE"/>
    <w:rsid w:val="009041E4"/>
    <w:rsid w:val="00911388"/>
    <w:rsid w:val="00923E6C"/>
    <w:rsid w:val="00942063"/>
    <w:rsid w:val="00956F89"/>
    <w:rsid w:val="0095754D"/>
    <w:rsid w:val="009649CC"/>
    <w:rsid w:val="009757C8"/>
    <w:rsid w:val="00981DB2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41959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16A14"/>
    <w:rsid w:val="00C22582"/>
    <w:rsid w:val="00C44909"/>
    <w:rsid w:val="00C51792"/>
    <w:rsid w:val="00C76FB6"/>
    <w:rsid w:val="00CA37EB"/>
    <w:rsid w:val="00CB3620"/>
    <w:rsid w:val="00CB3880"/>
    <w:rsid w:val="00CB7C57"/>
    <w:rsid w:val="00CC4D95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53BAD"/>
    <w:rsid w:val="00D67877"/>
    <w:rsid w:val="00D82B34"/>
    <w:rsid w:val="00D84140"/>
    <w:rsid w:val="00D9552D"/>
    <w:rsid w:val="00DA7C01"/>
    <w:rsid w:val="00DB0F95"/>
    <w:rsid w:val="00DB1A17"/>
    <w:rsid w:val="00DB36DA"/>
    <w:rsid w:val="00DD0023"/>
    <w:rsid w:val="00DD1CD7"/>
    <w:rsid w:val="00DD3712"/>
    <w:rsid w:val="00DE3435"/>
    <w:rsid w:val="00DE35D3"/>
    <w:rsid w:val="00DE55C9"/>
    <w:rsid w:val="00E02B78"/>
    <w:rsid w:val="00E0361E"/>
    <w:rsid w:val="00E03C6F"/>
    <w:rsid w:val="00E14561"/>
    <w:rsid w:val="00E4258C"/>
    <w:rsid w:val="00E56067"/>
    <w:rsid w:val="00E820DC"/>
    <w:rsid w:val="00E82C81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50CA"/>
    <w:rsid w:val="00F42AF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877C4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0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b@eskisehi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1C27-6B47-47F6-98B7-92AA297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4</cp:revision>
  <cp:lastPrinted>2019-04-25T07:25:00Z</cp:lastPrinted>
  <dcterms:created xsi:type="dcterms:W3CDTF">2023-01-18T10:57:00Z</dcterms:created>
  <dcterms:modified xsi:type="dcterms:W3CDTF">2023-01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